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7DCDE7A9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AF4BB6">
        <w:rPr>
          <w:b/>
          <w:color w:val="000000"/>
          <w:sz w:val="28"/>
          <w:szCs w:val="28"/>
        </w:rPr>
        <w:t>aba, 2022. szeptember 18</w:t>
      </w:r>
      <w:r w:rsidR="00B1758D">
        <w:rPr>
          <w:b/>
          <w:color w:val="000000"/>
          <w:sz w:val="28"/>
          <w:szCs w:val="28"/>
        </w:rPr>
        <w:t>.</w:t>
      </w:r>
      <w:r w:rsidR="00A10A4C">
        <w:rPr>
          <w:b/>
          <w:color w:val="000000"/>
          <w:sz w:val="28"/>
          <w:szCs w:val="28"/>
        </w:rPr>
        <w:t xml:space="preserve"> (</w:t>
      </w:r>
      <w:r w:rsidR="00AF4BB6">
        <w:rPr>
          <w:b/>
          <w:color w:val="000000"/>
          <w:sz w:val="28"/>
          <w:szCs w:val="28"/>
        </w:rPr>
        <w:t>vasárnap</w:t>
      </w:r>
      <w:r w:rsidR="00B831BA">
        <w:rPr>
          <w:b/>
          <w:color w:val="000000"/>
          <w:sz w:val="28"/>
          <w:szCs w:val="28"/>
        </w:rPr>
        <w:t>)</w:t>
      </w:r>
    </w:p>
    <w:p w14:paraId="701E09B3" w14:textId="77777777" w:rsidR="00A63C45" w:rsidRDefault="00A63C4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3F7E5589" w:rsidR="00B22016" w:rsidRPr="00067136" w:rsidRDefault="00792ABD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72CABE0" w14:textId="3E31FF1B" w:rsidR="0050421F" w:rsidRDefault="0050421F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6551308" w14:textId="77777777" w:rsidR="004F1AD2" w:rsidRDefault="004F1AD2" w:rsidP="00FB0B72">
            <w:pPr>
              <w:ind w:left="0" w:hanging="2"/>
              <w:rPr>
                <w:sz w:val="24"/>
                <w:szCs w:val="24"/>
              </w:rPr>
            </w:pPr>
          </w:p>
          <w:p w14:paraId="39BA2763" w14:textId="77777777" w:rsidR="0073613B" w:rsidRDefault="0073613B" w:rsidP="00FB0B72">
            <w:pPr>
              <w:ind w:left="0" w:hanging="2"/>
              <w:rPr>
                <w:sz w:val="24"/>
                <w:szCs w:val="24"/>
              </w:rPr>
            </w:pPr>
          </w:p>
          <w:p w14:paraId="0507BCED" w14:textId="77777777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1F560153" w14:textId="77777777" w:rsidR="004F3C8A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713C7C0A" w14:textId="77777777" w:rsidR="00B1758D" w:rsidRPr="004F3C8A" w:rsidRDefault="00B1758D" w:rsidP="004F3C8A">
            <w:pPr>
              <w:ind w:left="0" w:hanging="2"/>
              <w:rPr>
                <w:sz w:val="24"/>
                <w:szCs w:val="24"/>
              </w:rPr>
            </w:pPr>
          </w:p>
          <w:p w14:paraId="5E009BD6" w14:textId="6E6A9472" w:rsidR="004F3C8A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30BA030F" w14:textId="77777777" w:rsidR="00DB1A75" w:rsidRPr="00DB1A75" w:rsidRDefault="00DB1A75" w:rsidP="00DB1A75">
            <w:pPr>
              <w:ind w:left="0" w:hanging="2"/>
              <w:rPr>
                <w:sz w:val="24"/>
                <w:szCs w:val="24"/>
              </w:rPr>
            </w:pPr>
          </w:p>
          <w:p w14:paraId="07121F14" w14:textId="77777777" w:rsidR="00DB1A75" w:rsidRPr="00DB1A75" w:rsidRDefault="00DB1A75" w:rsidP="00DB1A75">
            <w:pPr>
              <w:ind w:left="0" w:hanging="2"/>
              <w:rPr>
                <w:sz w:val="24"/>
                <w:szCs w:val="24"/>
              </w:rPr>
            </w:pPr>
          </w:p>
          <w:p w14:paraId="6AE84113" w14:textId="5D3EF225" w:rsidR="00DB1A75" w:rsidRDefault="00DB1A75" w:rsidP="00DB1A75">
            <w:pPr>
              <w:ind w:left="0" w:hanging="2"/>
              <w:rPr>
                <w:sz w:val="24"/>
                <w:szCs w:val="24"/>
              </w:rPr>
            </w:pPr>
          </w:p>
          <w:p w14:paraId="3F099EF9" w14:textId="77777777" w:rsidR="00DB1A75" w:rsidRDefault="00DB1A75" w:rsidP="00DB1A75">
            <w:pPr>
              <w:ind w:left="0" w:hanging="2"/>
              <w:rPr>
                <w:sz w:val="24"/>
                <w:szCs w:val="24"/>
              </w:rPr>
            </w:pPr>
          </w:p>
          <w:p w14:paraId="2ACFAC3D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757549F3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1793A166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3FE994FF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1B289B5A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4B2F73D3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735BFE21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3738A4D6" w14:textId="2B313066" w:rsid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191A8F00" w14:textId="4C57A801" w:rsidR="00DB1A75" w:rsidRPr="004277AA" w:rsidRDefault="00DB1A75" w:rsidP="004277AA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0838C530" w14:textId="77777777" w:rsidR="004413DA" w:rsidRPr="004F3C8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384E7ED" w14:textId="77777777" w:rsidR="00C7455E" w:rsidRPr="004F3C8A" w:rsidRDefault="00C7455E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7A88C04" w14:textId="77777777" w:rsidR="009A26FC" w:rsidRPr="004F3C8A" w:rsidRDefault="009A26FC" w:rsidP="00A86CC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799B358" w14:textId="77777777" w:rsidR="004F3C8A" w:rsidRPr="004F3C8A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5A5F19D3" w14:textId="77777777" w:rsidR="004F3C8A" w:rsidRPr="004F3C8A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28812FE0" w14:textId="0D6E997C" w:rsidR="004F3C8A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386F70B6" w14:textId="77777777" w:rsidR="00B1758D" w:rsidRDefault="00B1758D" w:rsidP="004F3C8A">
            <w:pPr>
              <w:ind w:left="0" w:hanging="2"/>
              <w:rPr>
                <w:sz w:val="24"/>
                <w:szCs w:val="24"/>
              </w:rPr>
            </w:pPr>
          </w:p>
          <w:p w14:paraId="439BE743" w14:textId="77777777" w:rsidR="004F3C8A" w:rsidRDefault="004F3C8A" w:rsidP="004F3C8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DE77AEE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0F083FDF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3A257501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22A0DD00" w14:textId="77777777" w:rsidR="00DB1A75" w:rsidRPr="00B31E25" w:rsidRDefault="00DB1A75" w:rsidP="00B31E25">
            <w:pPr>
              <w:ind w:left="0" w:hanging="2"/>
              <w:rPr>
                <w:sz w:val="24"/>
                <w:szCs w:val="24"/>
              </w:rPr>
            </w:pPr>
          </w:p>
          <w:p w14:paraId="29BA57C1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6753EE48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218DFB2B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3BE9AB1D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1D074962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27BF5406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1B3F4BB3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6B4B2DB4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71FEA714" w14:textId="6DF4330F" w:rsidR="004F3C8A" w:rsidRPr="004277AA" w:rsidRDefault="004F3C8A" w:rsidP="00B31E25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3F227D4B" w14:textId="77777777" w:rsidR="0050421F" w:rsidRPr="004F3C8A" w:rsidRDefault="0050421F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215A800E" w14:textId="77777777" w:rsidR="004F1AD2" w:rsidRPr="004F3C8A" w:rsidRDefault="004F1AD2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27EF5CAC" w14:textId="77777777" w:rsidR="004F1AD2" w:rsidRPr="004F3C8A" w:rsidRDefault="004F1AD2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2643D14F" w14:textId="77777777" w:rsidR="00B1758D" w:rsidRDefault="00671120" w:rsidP="004F3C8A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403AADD6" w14:textId="12C1795A" w:rsidR="00671120" w:rsidRPr="00671120" w:rsidRDefault="00671120" w:rsidP="004F3C8A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5CA769AC" w14:textId="77777777" w:rsidR="004F3C8A" w:rsidRPr="004F3C8A" w:rsidRDefault="004F3C8A" w:rsidP="004F3C8A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688AAB8B" w14:textId="77777777" w:rsidR="004F1AD2" w:rsidRPr="004F3C8A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03234D12" w14:textId="77777777" w:rsidR="004F1AD2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664821BB" w14:textId="77777777" w:rsidR="00DB1A75" w:rsidRDefault="00DB1A75" w:rsidP="004F1AD2">
            <w:pPr>
              <w:ind w:left="0" w:hanging="2"/>
              <w:rPr>
                <w:sz w:val="24"/>
                <w:szCs w:val="24"/>
              </w:rPr>
            </w:pPr>
          </w:p>
          <w:p w14:paraId="6F1BEE2E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1D8D3F44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4EC0E48D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590CCEB0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5B620B21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5B51DEFB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6EE435E5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43F495EA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19281870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323E3FC7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19218CE3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3726A0E7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49DEB5FE" w14:textId="77777777" w:rsidR="00B831BA" w:rsidRDefault="00B831BA" w:rsidP="004F1AD2">
            <w:pPr>
              <w:ind w:left="0" w:hanging="2"/>
              <w:rPr>
                <w:sz w:val="24"/>
                <w:szCs w:val="24"/>
              </w:rPr>
            </w:pPr>
          </w:p>
          <w:p w14:paraId="7FF8B586" w14:textId="77777777" w:rsidR="00B831BA" w:rsidRDefault="00B831BA" w:rsidP="004F1AD2">
            <w:pPr>
              <w:ind w:left="0" w:hanging="2"/>
              <w:rPr>
                <w:sz w:val="24"/>
                <w:szCs w:val="24"/>
              </w:rPr>
            </w:pPr>
          </w:p>
          <w:p w14:paraId="0358D73C" w14:textId="77777777" w:rsidR="00B831BA" w:rsidRDefault="00B831BA" w:rsidP="004F1AD2">
            <w:pPr>
              <w:ind w:left="0" w:hanging="2"/>
              <w:rPr>
                <w:sz w:val="24"/>
                <w:szCs w:val="24"/>
              </w:rPr>
            </w:pPr>
          </w:p>
          <w:p w14:paraId="39BC312F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3BF73518" w14:textId="77777777" w:rsidR="00B831BA" w:rsidRDefault="00B831BA" w:rsidP="004F1AD2">
            <w:pPr>
              <w:ind w:left="0" w:hanging="2"/>
              <w:rPr>
                <w:sz w:val="24"/>
                <w:szCs w:val="24"/>
              </w:rPr>
            </w:pPr>
          </w:p>
          <w:p w14:paraId="5F3D395A" w14:textId="77777777" w:rsidR="00AF4BB6" w:rsidRDefault="00AF4BB6" w:rsidP="004F1AD2">
            <w:pPr>
              <w:ind w:left="0" w:hanging="2"/>
              <w:rPr>
                <w:sz w:val="24"/>
                <w:szCs w:val="24"/>
              </w:rPr>
            </w:pPr>
          </w:p>
          <w:p w14:paraId="4DE12D48" w14:textId="77777777" w:rsidR="00AF4BB6" w:rsidRDefault="00AF4BB6" w:rsidP="004F1AD2">
            <w:pPr>
              <w:ind w:left="0" w:hanging="2"/>
              <w:rPr>
                <w:sz w:val="24"/>
                <w:szCs w:val="24"/>
              </w:rPr>
            </w:pPr>
          </w:p>
          <w:p w14:paraId="5292FE7E" w14:textId="77777777" w:rsidR="00AF4BB6" w:rsidRDefault="00AF4BB6" w:rsidP="004F1AD2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56AC8590" w14:textId="77777777" w:rsidR="008373B3" w:rsidRDefault="008373B3" w:rsidP="004F1AD2">
            <w:pPr>
              <w:ind w:left="0" w:hanging="2"/>
              <w:rPr>
                <w:sz w:val="24"/>
                <w:szCs w:val="24"/>
              </w:rPr>
            </w:pPr>
          </w:p>
          <w:p w14:paraId="22ADDAF2" w14:textId="77777777" w:rsidR="004F1AD2" w:rsidRPr="004F3C8A" w:rsidRDefault="004F1AD2" w:rsidP="004F1AD2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11F03CC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AD53017" w14:textId="77777777" w:rsidR="00A63C45" w:rsidRDefault="00A63C45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22AFD092" w14:textId="77777777" w:rsidR="007B09B5" w:rsidRDefault="007B09B5" w:rsidP="00AF4BB6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551FD1FA" w14:textId="7EBBBD9C" w:rsidR="00AF4BB6" w:rsidRPr="00FE1763" w:rsidRDefault="00AF4BB6" w:rsidP="00AF4BB6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C91B9B4" w14:textId="77777777" w:rsidR="001B7333" w:rsidRDefault="00540D4F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5E0A9387" w14:textId="77777777" w:rsidR="00AF4BB6" w:rsidRDefault="00A63C45" w:rsidP="00AF4BB6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307564FB" w14:textId="77777777" w:rsidR="00AF4BB6" w:rsidRDefault="00AF4BB6" w:rsidP="00AF4BB6">
            <w:pPr>
              <w:ind w:left="0" w:hanging="2"/>
              <w:rPr>
                <w:b/>
                <w:sz w:val="24"/>
                <w:szCs w:val="24"/>
              </w:rPr>
            </w:pPr>
          </w:p>
          <w:p w14:paraId="79C0847C" w14:textId="56CA7849" w:rsidR="001B7333" w:rsidRPr="00653C3A" w:rsidRDefault="00C7455E" w:rsidP="00AF4BB6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7DFAD82" w14:textId="77777777" w:rsidR="00631358" w:rsidRDefault="00631358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D76E02A" w14:textId="5DA7DFB2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5BB72E44" w:rsidR="00631358" w:rsidRP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8CB08D" w:rsidR="003A6F6E" w:rsidRPr="00653C3A" w:rsidRDefault="00FA3AB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2CCE70CB" w:rsidR="00FA3AB7" w:rsidRPr="00653C3A" w:rsidRDefault="00FE1763" w:rsidP="00FA3AB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85DF6FA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6F0BC713" w14:textId="6005E1B6" w:rsidR="004413DA" w:rsidRDefault="00435F01" w:rsidP="004413DA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5556B6BB" w:rsidR="00BF567A" w:rsidRPr="00CE36CA" w:rsidRDefault="00435F01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44D0"/>
    <w:rsid w:val="00024A89"/>
    <w:rsid w:val="000251C8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242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04EB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09B5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C05"/>
    <w:rsid w:val="00A07F22"/>
    <w:rsid w:val="00A10A4C"/>
    <w:rsid w:val="00A11DE9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4BB6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CD0"/>
    <w:rsid w:val="00C52D4B"/>
    <w:rsid w:val="00C5349D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55E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06AD2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41B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3C4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738361-F085-488A-BFF7-C70696E6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2</cp:revision>
  <cp:lastPrinted>2022-09-15T13:05:00Z</cp:lastPrinted>
  <dcterms:created xsi:type="dcterms:W3CDTF">2022-09-16T11:57:00Z</dcterms:created>
  <dcterms:modified xsi:type="dcterms:W3CDTF">2022-09-16T11:57:00Z</dcterms:modified>
</cp:coreProperties>
</file>